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5D" w:rsidRDefault="0065615D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65615D" w:rsidRDefault="0065615D" w:rsidP="006561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15D" w:rsidRPr="00C83F21" w:rsidRDefault="0065615D" w:rsidP="00C83F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53AB6" w:rsidRPr="00C83F21" w:rsidRDefault="00553AB6" w:rsidP="006561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5615D" w:rsidRPr="00C83F21" w:rsidRDefault="00C83F21" w:rsidP="00656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02A1" w:rsidRPr="00C83F21">
        <w:rPr>
          <w:rFonts w:ascii="Times New Roman" w:hAnsi="Times New Roman" w:cs="Times New Roman"/>
          <w:sz w:val="28"/>
          <w:szCs w:val="28"/>
        </w:rPr>
        <w:t>т «</w:t>
      </w:r>
      <w:r w:rsidR="002549C2">
        <w:rPr>
          <w:rFonts w:ascii="Times New Roman" w:hAnsi="Times New Roman" w:cs="Times New Roman"/>
          <w:sz w:val="28"/>
          <w:szCs w:val="28"/>
        </w:rPr>
        <w:t>10</w:t>
      </w:r>
      <w:r w:rsidR="00DD02A1" w:rsidRPr="00C83F21">
        <w:rPr>
          <w:rFonts w:ascii="Times New Roman" w:hAnsi="Times New Roman" w:cs="Times New Roman"/>
          <w:sz w:val="28"/>
          <w:szCs w:val="28"/>
        </w:rPr>
        <w:t xml:space="preserve">» </w:t>
      </w:r>
      <w:r w:rsidR="002549C2">
        <w:rPr>
          <w:rFonts w:ascii="Times New Roman" w:hAnsi="Times New Roman" w:cs="Times New Roman"/>
          <w:sz w:val="28"/>
          <w:szCs w:val="28"/>
        </w:rPr>
        <w:t>декабря</w:t>
      </w:r>
      <w:r w:rsidR="000E7378">
        <w:rPr>
          <w:rFonts w:ascii="Times New Roman" w:hAnsi="Times New Roman" w:cs="Times New Roman"/>
          <w:sz w:val="28"/>
          <w:szCs w:val="28"/>
        </w:rPr>
        <w:t xml:space="preserve"> 2020 г.</w:t>
      </w:r>
      <w:r w:rsidR="000E7378">
        <w:rPr>
          <w:rFonts w:ascii="Times New Roman" w:hAnsi="Times New Roman" w:cs="Times New Roman"/>
          <w:sz w:val="28"/>
          <w:szCs w:val="28"/>
        </w:rPr>
        <w:tab/>
      </w:r>
      <w:r w:rsidR="000E7378">
        <w:rPr>
          <w:rFonts w:ascii="Times New Roman" w:hAnsi="Times New Roman" w:cs="Times New Roman"/>
          <w:sz w:val="28"/>
          <w:szCs w:val="28"/>
        </w:rPr>
        <w:tab/>
      </w:r>
      <w:r w:rsidR="000E7378">
        <w:rPr>
          <w:rFonts w:ascii="Times New Roman" w:hAnsi="Times New Roman" w:cs="Times New Roman"/>
          <w:sz w:val="28"/>
          <w:szCs w:val="28"/>
        </w:rPr>
        <w:tab/>
      </w:r>
      <w:r w:rsidR="000E7378">
        <w:rPr>
          <w:rFonts w:ascii="Times New Roman" w:hAnsi="Times New Roman" w:cs="Times New Roman"/>
          <w:sz w:val="28"/>
          <w:szCs w:val="28"/>
        </w:rPr>
        <w:tab/>
      </w:r>
      <w:r w:rsidR="000E7378">
        <w:rPr>
          <w:rFonts w:ascii="Times New Roman" w:hAnsi="Times New Roman" w:cs="Times New Roman"/>
          <w:sz w:val="28"/>
          <w:szCs w:val="28"/>
        </w:rPr>
        <w:tab/>
      </w:r>
      <w:r w:rsidR="000E7378">
        <w:rPr>
          <w:rFonts w:ascii="Times New Roman" w:hAnsi="Times New Roman" w:cs="Times New Roman"/>
          <w:sz w:val="28"/>
          <w:szCs w:val="28"/>
        </w:rPr>
        <w:tab/>
      </w:r>
      <w:r w:rsidR="000E7378">
        <w:rPr>
          <w:rFonts w:ascii="Times New Roman" w:hAnsi="Times New Roman" w:cs="Times New Roman"/>
          <w:sz w:val="28"/>
          <w:szCs w:val="28"/>
        </w:rPr>
        <w:tab/>
      </w:r>
      <w:r w:rsidR="000E7378">
        <w:rPr>
          <w:rFonts w:ascii="Times New Roman" w:hAnsi="Times New Roman" w:cs="Times New Roman"/>
          <w:sz w:val="28"/>
          <w:szCs w:val="28"/>
        </w:rPr>
        <w:tab/>
      </w:r>
      <w:r w:rsidR="000E7378">
        <w:rPr>
          <w:rFonts w:ascii="Times New Roman" w:hAnsi="Times New Roman" w:cs="Times New Roman"/>
          <w:sz w:val="28"/>
          <w:szCs w:val="28"/>
        </w:rPr>
        <w:tab/>
      </w:r>
      <w:r w:rsidR="002549C2">
        <w:rPr>
          <w:rFonts w:ascii="Times New Roman" w:hAnsi="Times New Roman" w:cs="Times New Roman"/>
          <w:sz w:val="28"/>
          <w:szCs w:val="28"/>
        </w:rPr>
        <w:t>№ 184</w:t>
      </w:r>
    </w:p>
    <w:p w:rsidR="0065615D" w:rsidRPr="00C83F21" w:rsidRDefault="0065615D" w:rsidP="0065615D">
      <w:pPr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 w:cs="Times New Roman"/>
          <w:sz w:val="28"/>
          <w:szCs w:val="28"/>
        </w:rPr>
        <w:t>пгт. Игрим</w:t>
      </w:r>
    </w:p>
    <w:p w:rsidR="00553AB6" w:rsidRPr="00C83F21" w:rsidRDefault="00553AB6" w:rsidP="0065615D">
      <w:pPr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DD02A1" w:rsidP="000E7378">
      <w:pPr>
        <w:autoSpaceDE w:val="0"/>
        <w:autoSpaceDN w:val="0"/>
        <w:adjustRightInd w:val="0"/>
        <w:ind w:right="481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65615D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Об установлении размеров платы</w:t>
      </w:r>
      <w:r w:rsidR="000E7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615D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за содержание и ремонт помещений</w:t>
      </w:r>
      <w:r w:rsidR="000E7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615D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 надлежащего содержания</w:t>
      </w:r>
      <w:r w:rsidR="000E7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615D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общего имущества многоквартирных домов</w:t>
      </w:r>
      <w:r w:rsidR="000E7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16A7D" w:rsidRPr="00116A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65615D"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2021 год</w:t>
      </w:r>
      <w:r w:rsidRPr="00C83F2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553AB6" w:rsidRPr="00C83F21" w:rsidRDefault="00553AB6" w:rsidP="00656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65615D" w:rsidP="006561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833E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3F2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833E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156</w:t>
        </w:r>
      </w:hyperlink>
      <w:r w:rsidRPr="00C83F21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в целях обеспечения прав граждан:</w:t>
      </w:r>
    </w:p>
    <w:p w:rsidR="0065615D" w:rsidRPr="00C83F21" w:rsidRDefault="0065615D" w:rsidP="006561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65615D" w:rsidP="0065615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помещений для обеспечения надлежащего содержания общего имущества многоквартирных домов, являющихся объектами открытых конкурсов, которые проводит орган местного самоуправления по отбору управляющей организации для управления многоквартирными домами согласно Приложению № 1.</w:t>
      </w:r>
    </w:p>
    <w:p w:rsidR="0065615D" w:rsidRDefault="0065615D" w:rsidP="0065615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F21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</w:t>
      </w:r>
      <w:r w:rsidRPr="00C83F21">
        <w:rPr>
          <w:rFonts w:ascii="Times New Roman" w:hAnsi="Times New Roman" w:cs="Times New Roman"/>
          <w:sz w:val="28"/>
          <w:szCs w:val="28"/>
        </w:rPr>
        <w:t xml:space="preserve">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по адресу: </w:t>
      </w:r>
      <w:hyperlink r:id="rId8" w:history="1">
        <w:r w:rsidRPr="00833E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admigrim.ru</w:t>
        </w:r>
      </w:hyperlink>
      <w:r w:rsidRPr="00833E6E">
        <w:rPr>
          <w:rFonts w:ascii="Times New Roman" w:hAnsi="Times New Roman" w:cs="Times New Roman"/>
          <w:sz w:val="28"/>
          <w:szCs w:val="28"/>
        </w:rPr>
        <w:t>.</w:t>
      </w:r>
    </w:p>
    <w:p w:rsidR="007875DE" w:rsidRPr="002972BE" w:rsidRDefault="0065615D" w:rsidP="002972B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5D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7875DE">
        <w:rPr>
          <w:rFonts w:ascii="Times New Roman" w:hAnsi="Times New Roman" w:cs="Times New Roman"/>
          <w:sz w:val="28"/>
          <w:szCs w:val="28"/>
        </w:rPr>
        <w:t xml:space="preserve"> </w:t>
      </w:r>
      <w:r w:rsidR="00116A7D">
        <w:rPr>
          <w:rFonts w:ascii="Times New Roman" w:hAnsi="Times New Roman" w:cs="Times New Roman"/>
          <w:sz w:val="28"/>
          <w:szCs w:val="28"/>
        </w:rPr>
        <w:t>подведения итогов</w:t>
      </w:r>
      <w:r w:rsidR="002549C2">
        <w:rPr>
          <w:rFonts w:ascii="Times New Roman" w:hAnsi="Times New Roman" w:cs="Times New Roman"/>
          <w:sz w:val="28"/>
          <w:szCs w:val="28"/>
        </w:rPr>
        <w:t xml:space="preserve"> открытого конкурса</w:t>
      </w:r>
      <w:r w:rsidRPr="007875DE">
        <w:rPr>
          <w:rFonts w:ascii="Times New Roman" w:hAnsi="Times New Roman" w:cs="Times New Roman"/>
          <w:sz w:val="28"/>
          <w:szCs w:val="28"/>
        </w:rPr>
        <w:t xml:space="preserve"> </w:t>
      </w:r>
      <w:r w:rsidR="002549C2">
        <w:rPr>
          <w:rFonts w:ascii="Times New Roman" w:hAnsi="Times New Roman" w:cs="Times New Roman"/>
          <w:sz w:val="28"/>
          <w:szCs w:val="28"/>
        </w:rPr>
        <w:t>№ 10</w:t>
      </w:r>
      <w:r w:rsidR="00373AC4">
        <w:rPr>
          <w:rFonts w:ascii="Times New Roman" w:hAnsi="Times New Roman" w:cs="Times New Roman"/>
          <w:sz w:val="28"/>
          <w:szCs w:val="28"/>
        </w:rPr>
        <w:t xml:space="preserve"> </w:t>
      </w:r>
      <w:r w:rsidR="00116A7D">
        <w:rPr>
          <w:rFonts w:ascii="Times New Roman" w:hAnsi="Times New Roman" w:cs="Times New Roman"/>
          <w:sz w:val="28"/>
          <w:szCs w:val="28"/>
        </w:rPr>
        <w:t>от 18</w:t>
      </w:r>
      <w:r w:rsidRPr="00116A7D">
        <w:rPr>
          <w:rFonts w:ascii="Times New Roman" w:hAnsi="Times New Roman" w:cs="Times New Roman"/>
          <w:sz w:val="28"/>
          <w:szCs w:val="28"/>
        </w:rPr>
        <w:t xml:space="preserve"> </w:t>
      </w:r>
      <w:r w:rsidR="00116A7D">
        <w:rPr>
          <w:rFonts w:ascii="Times New Roman" w:hAnsi="Times New Roman" w:cs="Times New Roman"/>
          <w:sz w:val="28"/>
          <w:szCs w:val="28"/>
        </w:rPr>
        <w:t>дека</w:t>
      </w:r>
      <w:r w:rsidR="00DD02A1" w:rsidRPr="00116A7D">
        <w:rPr>
          <w:rFonts w:ascii="Times New Roman" w:hAnsi="Times New Roman" w:cs="Times New Roman"/>
          <w:sz w:val="28"/>
          <w:szCs w:val="28"/>
        </w:rPr>
        <w:t>бря</w:t>
      </w:r>
      <w:r w:rsidR="00116A7D">
        <w:rPr>
          <w:rFonts w:ascii="Times New Roman" w:hAnsi="Times New Roman" w:cs="Times New Roman"/>
          <w:sz w:val="28"/>
          <w:szCs w:val="28"/>
        </w:rPr>
        <w:t xml:space="preserve"> 2021</w:t>
      </w:r>
      <w:r w:rsidRPr="002972BE">
        <w:rPr>
          <w:rFonts w:ascii="Times New Roman" w:hAnsi="Times New Roman" w:cs="Times New Roman"/>
          <w:sz w:val="28"/>
          <w:szCs w:val="28"/>
        </w:rPr>
        <w:t xml:space="preserve"> года по отбору управляющей организации для управления многоквартирными домами</w:t>
      </w:r>
      <w:r w:rsidR="007875DE" w:rsidRPr="002972BE">
        <w:rPr>
          <w:rFonts w:ascii="Times New Roman" w:hAnsi="Times New Roman" w:cs="Times New Roman"/>
          <w:sz w:val="28"/>
          <w:szCs w:val="28"/>
        </w:rPr>
        <w:t>, и его официального опубликования.</w:t>
      </w:r>
    </w:p>
    <w:p w:rsidR="0065615D" w:rsidRPr="007875DE" w:rsidRDefault="0065615D" w:rsidP="007875D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5D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65615D" w:rsidRPr="00C83F21" w:rsidRDefault="0065615D" w:rsidP="006561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15D" w:rsidRPr="00C83F21" w:rsidRDefault="002549C2" w:rsidP="006561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E73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E7378">
        <w:rPr>
          <w:rFonts w:ascii="Times New Roman" w:hAnsi="Times New Roman" w:cs="Times New Roman"/>
          <w:sz w:val="28"/>
          <w:szCs w:val="28"/>
        </w:rPr>
        <w:tab/>
      </w:r>
      <w:r w:rsidR="000E7378">
        <w:rPr>
          <w:rFonts w:ascii="Times New Roman" w:hAnsi="Times New Roman" w:cs="Times New Roman"/>
          <w:sz w:val="28"/>
          <w:szCs w:val="28"/>
        </w:rPr>
        <w:tab/>
      </w:r>
      <w:r w:rsidR="000E7378">
        <w:rPr>
          <w:rFonts w:ascii="Times New Roman" w:hAnsi="Times New Roman" w:cs="Times New Roman"/>
          <w:sz w:val="28"/>
          <w:szCs w:val="28"/>
        </w:rPr>
        <w:tab/>
      </w:r>
      <w:r w:rsidR="000E7378">
        <w:rPr>
          <w:rFonts w:ascii="Times New Roman" w:hAnsi="Times New Roman" w:cs="Times New Roman"/>
          <w:sz w:val="28"/>
          <w:szCs w:val="28"/>
        </w:rPr>
        <w:tab/>
      </w:r>
      <w:r w:rsidR="000E7378">
        <w:rPr>
          <w:rFonts w:ascii="Times New Roman" w:hAnsi="Times New Roman" w:cs="Times New Roman"/>
          <w:sz w:val="28"/>
          <w:szCs w:val="28"/>
        </w:rPr>
        <w:tab/>
      </w:r>
      <w:r w:rsidR="000E7378">
        <w:rPr>
          <w:rFonts w:ascii="Times New Roman" w:hAnsi="Times New Roman" w:cs="Times New Roman"/>
          <w:sz w:val="28"/>
          <w:szCs w:val="28"/>
        </w:rPr>
        <w:tab/>
      </w:r>
      <w:r w:rsidR="000E7378">
        <w:rPr>
          <w:rFonts w:ascii="Times New Roman" w:hAnsi="Times New Roman" w:cs="Times New Roman"/>
          <w:sz w:val="28"/>
          <w:szCs w:val="28"/>
        </w:rPr>
        <w:tab/>
      </w:r>
      <w:r w:rsidR="000E73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А. Грудо</w:t>
      </w:r>
    </w:p>
    <w:p w:rsidR="0065615D" w:rsidRPr="00C83F21" w:rsidRDefault="0065615D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83F21" w:rsidRDefault="00C83F21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549C2" w:rsidRDefault="002549C2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549C2" w:rsidRDefault="002549C2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E7378" w:rsidRDefault="000E7378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E7378" w:rsidRDefault="000E7378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E7378" w:rsidRDefault="000E7378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549C2" w:rsidRDefault="002549C2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549C2" w:rsidRPr="00C83F21" w:rsidRDefault="002549C2" w:rsidP="006561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Игрим</w:t>
      </w:r>
    </w:p>
    <w:p w:rsidR="0065615D" w:rsidRDefault="002549C2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84 от «10» декабря</w:t>
      </w:r>
      <w:r w:rsidR="0065615D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Ы ЗА СОДЕРЖАНИЕ И РЕМОНТ ОБЩЕГО ИМУЩЕСТВА В МНОГОКВАРТИРНЫХ ДОМАХ</w:t>
      </w:r>
    </w:p>
    <w:p w:rsidR="0065615D" w:rsidRDefault="0065615D" w:rsidP="0065615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59" w:type="dxa"/>
        <w:tblLook w:val="04A0" w:firstRow="1" w:lastRow="0" w:firstColumn="1" w:lastColumn="0" w:noHBand="0" w:noVBand="1"/>
      </w:tblPr>
      <w:tblGrid>
        <w:gridCol w:w="535"/>
        <w:gridCol w:w="2975"/>
        <w:gridCol w:w="1606"/>
        <w:gridCol w:w="1519"/>
        <w:gridCol w:w="1741"/>
        <w:gridCol w:w="1383"/>
      </w:tblGrid>
      <w:tr w:rsidR="0065615D" w:rsidTr="00CF5C68">
        <w:trPr>
          <w:trHeight w:val="686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ы домов</w:t>
            </w:r>
          </w:p>
        </w:tc>
        <w:tc>
          <w:tcPr>
            <w:tcW w:w="48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ежемесячной платы, </w:t>
            </w:r>
          </w:p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/м2 с НДС)</w:t>
            </w:r>
          </w:p>
        </w:tc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стоимость на 1 м2 общей жилой площади (руб./мес.</w:t>
            </w:r>
          </w:p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ДС)</w:t>
            </w:r>
          </w:p>
        </w:tc>
      </w:tr>
      <w:tr w:rsidR="0065615D" w:rsidTr="00CF5C6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необходимые для надлежащего содержания несущих, ненесущих конструкций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15D" w:rsidTr="00CF5C68">
        <w:trPr>
          <w:trHeight w:val="376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615D" w:rsidTr="00CF5C68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116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Default="0065615D" w:rsidP="00373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е дома из блоков с индивидуальным</w:t>
            </w:r>
            <w:r w:rsidR="00116A7D">
              <w:rPr>
                <w:rFonts w:ascii="Times New Roman" w:hAnsi="Times New Roman" w:cs="Times New Roman"/>
                <w:sz w:val="20"/>
                <w:szCs w:val="20"/>
              </w:rPr>
              <w:t xml:space="preserve"> отоплением в жилых помещения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A7D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="00373AC4">
              <w:rPr>
                <w:rFonts w:ascii="Times New Roman" w:hAnsi="Times New Roman" w:cs="Times New Roman"/>
                <w:sz w:val="20"/>
                <w:szCs w:val="20"/>
              </w:rPr>
              <w:t>ГВС, без</w:t>
            </w:r>
            <w:r w:rsidR="00150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AC4">
              <w:rPr>
                <w:rFonts w:ascii="Times New Roman" w:hAnsi="Times New Roman" w:cs="Times New Roman"/>
                <w:sz w:val="20"/>
                <w:szCs w:val="20"/>
              </w:rPr>
              <w:t xml:space="preserve">централизованного </w:t>
            </w:r>
            <w:r w:rsidR="00150D8B">
              <w:rPr>
                <w:rFonts w:ascii="Times New Roman" w:hAnsi="Times New Roman" w:cs="Times New Roman"/>
                <w:sz w:val="20"/>
                <w:szCs w:val="20"/>
              </w:rPr>
              <w:t xml:space="preserve">хол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</w:t>
            </w:r>
            <w:r w:rsidR="00116A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73AC4">
              <w:rPr>
                <w:rFonts w:ascii="Times New Roman" w:hAnsi="Times New Roman" w:cs="Times New Roman"/>
                <w:sz w:val="20"/>
                <w:szCs w:val="20"/>
              </w:rPr>
              <w:t>водоотведения.</w:t>
            </w:r>
            <w:r w:rsidR="00150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Pr="005167E3" w:rsidRDefault="00150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Pr="005167E3" w:rsidRDefault="00150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Pr="005167E3" w:rsidRDefault="00150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615D" w:rsidRPr="005167E3" w:rsidRDefault="00150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</w:tr>
    </w:tbl>
    <w:p w:rsidR="00F95B58" w:rsidRPr="0065615D" w:rsidRDefault="00F95B58" w:rsidP="0065615D"/>
    <w:sectPr w:rsidR="00F95B58" w:rsidRPr="0065615D" w:rsidSect="00C83F2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92144E"/>
    <w:multiLevelType w:val="hybridMultilevel"/>
    <w:tmpl w:val="DEDC49F6"/>
    <w:lvl w:ilvl="0" w:tplc="B9660E9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7F4D92"/>
    <w:multiLevelType w:val="hybridMultilevel"/>
    <w:tmpl w:val="9924A79E"/>
    <w:lvl w:ilvl="0" w:tplc="FF784D94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B7D45A5"/>
    <w:multiLevelType w:val="hybridMultilevel"/>
    <w:tmpl w:val="C9901D1C"/>
    <w:lvl w:ilvl="0" w:tplc="302C8E98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147F"/>
    <w:rsid w:val="00042B4C"/>
    <w:rsid w:val="00042F95"/>
    <w:rsid w:val="00047F0A"/>
    <w:rsid w:val="00050249"/>
    <w:rsid w:val="0005130D"/>
    <w:rsid w:val="00051735"/>
    <w:rsid w:val="000530CA"/>
    <w:rsid w:val="000530E5"/>
    <w:rsid w:val="00061920"/>
    <w:rsid w:val="00061DE0"/>
    <w:rsid w:val="00063304"/>
    <w:rsid w:val="0006390B"/>
    <w:rsid w:val="00067E53"/>
    <w:rsid w:val="000707A1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E98"/>
    <w:rsid w:val="000868E6"/>
    <w:rsid w:val="00091315"/>
    <w:rsid w:val="000942CD"/>
    <w:rsid w:val="000943CC"/>
    <w:rsid w:val="000959A9"/>
    <w:rsid w:val="00096A19"/>
    <w:rsid w:val="00097785"/>
    <w:rsid w:val="00097B15"/>
    <w:rsid w:val="000A046D"/>
    <w:rsid w:val="000A2457"/>
    <w:rsid w:val="000A24F5"/>
    <w:rsid w:val="000A2A4E"/>
    <w:rsid w:val="000A3D29"/>
    <w:rsid w:val="000A708A"/>
    <w:rsid w:val="000B178E"/>
    <w:rsid w:val="000B2563"/>
    <w:rsid w:val="000B42B5"/>
    <w:rsid w:val="000B7793"/>
    <w:rsid w:val="000C0016"/>
    <w:rsid w:val="000C1774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602A"/>
    <w:rsid w:val="000D74A4"/>
    <w:rsid w:val="000E19C9"/>
    <w:rsid w:val="000E24D7"/>
    <w:rsid w:val="000E457A"/>
    <w:rsid w:val="000E691E"/>
    <w:rsid w:val="000E6C8D"/>
    <w:rsid w:val="000E7378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16A7D"/>
    <w:rsid w:val="00122E0E"/>
    <w:rsid w:val="00123683"/>
    <w:rsid w:val="0012399D"/>
    <w:rsid w:val="0012577A"/>
    <w:rsid w:val="00125852"/>
    <w:rsid w:val="001258AE"/>
    <w:rsid w:val="001269C1"/>
    <w:rsid w:val="001277F0"/>
    <w:rsid w:val="0013176E"/>
    <w:rsid w:val="00132AA2"/>
    <w:rsid w:val="00132FEA"/>
    <w:rsid w:val="00136DE9"/>
    <w:rsid w:val="00136EE4"/>
    <w:rsid w:val="00142518"/>
    <w:rsid w:val="001455DC"/>
    <w:rsid w:val="00145C75"/>
    <w:rsid w:val="001461FD"/>
    <w:rsid w:val="001509BF"/>
    <w:rsid w:val="00150D8B"/>
    <w:rsid w:val="00155390"/>
    <w:rsid w:val="00157306"/>
    <w:rsid w:val="00157E51"/>
    <w:rsid w:val="00157E97"/>
    <w:rsid w:val="00157FA0"/>
    <w:rsid w:val="0016128B"/>
    <w:rsid w:val="00162206"/>
    <w:rsid w:val="00164594"/>
    <w:rsid w:val="001705FC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A0128"/>
    <w:rsid w:val="001A116E"/>
    <w:rsid w:val="001A1DC8"/>
    <w:rsid w:val="001A3A96"/>
    <w:rsid w:val="001A465B"/>
    <w:rsid w:val="001A5030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3684"/>
    <w:rsid w:val="001D3BA1"/>
    <w:rsid w:val="001D6A07"/>
    <w:rsid w:val="001D7CDB"/>
    <w:rsid w:val="001E08FD"/>
    <w:rsid w:val="001E0EA1"/>
    <w:rsid w:val="001E1548"/>
    <w:rsid w:val="001E15E7"/>
    <w:rsid w:val="001E1ADA"/>
    <w:rsid w:val="001E3D04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126C"/>
    <w:rsid w:val="002022BC"/>
    <w:rsid w:val="002037C0"/>
    <w:rsid w:val="002042FC"/>
    <w:rsid w:val="002049EA"/>
    <w:rsid w:val="00205658"/>
    <w:rsid w:val="00207AC2"/>
    <w:rsid w:val="00210DDE"/>
    <w:rsid w:val="0021201C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9C2"/>
    <w:rsid w:val="00254F27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972BE"/>
    <w:rsid w:val="002A04A2"/>
    <w:rsid w:val="002A10CE"/>
    <w:rsid w:val="002A28C1"/>
    <w:rsid w:val="002A2EC0"/>
    <w:rsid w:val="002A2EC2"/>
    <w:rsid w:val="002A4657"/>
    <w:rsid w:val="002A5EED"/>
    <w:rsid w:val="002A6D72"/>
    <w:rsid w:val="002A75CC"/>
    <w:rsid w:val="002A76C5"/>
    <w:rsid w:val="002B01D3"/>
    <w:rsid w:val="002B0B7D"/>
    <w:rsid w:val="002B3D45"/>
    <w:rsid w:val="002B46D3"/>
    <w:rsid w:val="002B4A78"/>
    <w:rsid w:val="002B54FF"/>
    <w:rsid w:val="002B5EAB"/>
    <w:rsid w:val="002B6978"/>
    <w:rsid w:val="002C0245"/>
    <w:rsid w:val="002C1F11"/>
    <w:rsid w:val="002C39C0"/>
    <w:rsid w:val="002C4578"/>
    <w:rsid w:val="002D0A9C"/>
    <w:rsid w:val="002D0FB7"/>
    <w:rsid w:val="002D367E"/>
    <w:rsid w:val="002D46B7"/>
    <w:rsid w:val="002D565B"/>
    <w:rsid w:val="002E2267"/>
    <w:rsid w:val="002E3DBE"/>
    <w:rsid w:val="002E5107"/>
    <w:rsid w:val="002E75AD"/>
    <w:rsid w:val="002F2DC9"/>
    <w:rsid w:val="002F4C25"/>
    <w:rsid w:val="002F64A1"/>
    <w:rsid w:val="002F7247"/>
    <w:rsid w:val="00301105"/>
    <w:rsid w:val="0030574A"/>
    <w:rsid w:val="00305F8E"/>
    <w:rsid w:val="00306FF6"/>
    <w:rsid w:val="00307CAE"/>
    <w:rsid w:val="00312753"/>
    <w:rsid w:val="00314299"/>
    <w:rsid w:val="00315D54"/>
    <w:rsid w:val="00316332"/>
    <w:rsid w:val="00316C26"/>
    <w:rsid w:val="00317AC0"/>
    <w:rsid w:val="00321631"/>
    <w:rsid w:val="003222AF"/>
    <w:rsid w:val="0032283A"/>
    <w:rsid w:val="00324BCB"/>
    <w:rsid w:val="00332147"/>
    <w:rsid w:val="00334738"/>
    <w:rsid w:val="00337F2A"/>
    <w:rsid w:val="00340F5A"/>
    <w:rsid w:val="00343765"/>
    <w:rsid w:val="0035052C"/>
    <w:rsid w:val="0035163F"/>
    <w:rsid w:val="003536E8"/>
    <w:rsid w:val="0035476C"/>
    <w:rsid w:val="0035538B"/>
    <w:rsid w:val="003579D6"/>
    <w:rsid w:val="00357A19"/>
    <w:rsid w:val="00363005"/>
    <w:rsid w:val="00366094"/>
    <w:rsid w:val="0036733E"/>
    <w:rsid w:val="00367DD2"/>
    <w:rsid w:val="0037382C"/>
    <w:rsid w:val="00373AC4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59C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7AB4"/>
    <w:rsid w:val="004528FC"/>
    <w:rsid w:val="0045510B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3091"/>
    <w:rsid w:val="004A3A0F"/>
    <w:rsid w:val="004A504A"/>
    <w:rsid w:val="004A59A0"/>
    <w:rsid w:val="004A5CC7"/>
    <w:rsid w:val="004A5FE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4D65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7E3"/>
    <w:rsid w:val="00516F11"/>
    <w:rsid w:val="00517B14"/>
    <w:rsid w:val="0052321A"/>
    <w:rsid w:val="0052413A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3AB6"/>
    <w:rsid w:val="00554581"/>
    <w:rsid w:val="00555CC5"/>
    <w:rsid w:val="005610B7"/>
    <w:rsid w:val="00561908"/>
    <w:rsid w:val="00562840"/>
    <w:rsid w:val="005664CF"/>
    <w:rsid w:val="005667C0"/>
    <w:rsid w:val="0057079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B1FD7"/>
    <w:rsid w:val="005B3CF4"/>
    <w:rsid w:val="005B50B1"/>
    <w:rsid w:val="005B5DD7"/>
    <w:rsid w:val="005B69A2"/>
    <w:rsid w:val="005B7887"/>
    <w:rsid w:val="005C185F"/>
    <w:rsid w:val="005C1BF7"/>
    <w:rsid w:val="005C4B7E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5615D"/>
    <w:rsid w:val="00660661"/>
    <w:rsid w:val="00663B80"/>
    <w:rsid w:val="00663D5F"/>
    <w:rsid w:val="00664C1A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0094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1D"/>
    <w:rsid w:val="0071602F"/>
    <w:rsid w:val="007219FB"/>
    <w:rsid w:val="00723ACC"/>
    <w:rsid w:val="007261E7"/>
    <w:rsid w:val="00726A25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875DE"/>
    <w:rsid w:val="0079091E"/>
    <w:rsid w:val="00793083"/>
    <w:rsid w:val="00793360"/>
    <w:rsid w:val="007934BF"/>
    <w:rsid w:val="00794C75"/>
    <w:rsid w:val="007959C9"/>
    <w:rsid w:val="0079674D"/>
    <w:rsid w:val="007A1E8A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E07C9"/>
    <w:rsid w:val="007E07EE"/>
    <w:rsid w:val="007E252A"/>
    <w:rsid w:val="007E2D91"/>
    <w:rsid w:val="007E7A92"/>
    <w:rsid w:val="007E7D3A"/>
    <w:rsid w:val="007F01CF"/>
    <w:rsid w:val="007F1360"/>
    <w:rsid w:val="007F5648"/>
    <w:rsid w:val="007F74D6"/>
    <w:rsid w:val="00805BEB"/>
    <w:rsid w:val="00805F41"/>
    <w:rsid w:val="008136D0"/>
    <w:rsid w:val="00814D41"/>
    <w:rsid w:val="00816AD7"/>
    <w:rsid w:val="008222C9"/>
    <w:rsid w:val="008223F1"/>
    <w:rsid w:val="00823C5B"/>
    <w:rsid w:val="00824739"/>
    <w:rsid w:val="00833501"/>
    <w:rsid w:val="00833E6E"/>
    <w:rsid w:val="00834947"/>
    <w:rsid w:val="00835C38"/>
    <w:rsid w:val="0083749E"/>
    <w:rsid w:val="0084083B"/>
    <w:rsid w:val="00842AD9"/>
    <w:rsid w:val="00842E99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2EF0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41C0"/>
    <w:rsid w:val="009267B6"/>
    <w:rsid w:val="009269C1"/>
    <w:rsid w:val="00927937"/>
    <w:rsid w:val="0093319D"/>
    <w:rsid w:val="009337D0"/>
    <w:rsid w:val="00933FC5"/>
    <w:rsid w:val="00934634"/>
    <w:rsid w:val="00936879"/>
    <w:rsid w:val="00941ACF"/>
    <w:rsid w:val="00942093"/>
    <w:rsid w:val="00946B9A"/>
    <w:rsid w:val="00946C4F"/>
    <w:rsid w:val="009501EC"/>
    <w:rsid w:val="00950538"/>
    <w:rsid w:val="00952174"/>
    <w:rsid w:val="00953F12"/>
    <w:rsid w:val="00955B42"/>
    <w:rsid w:val="00956068"/>
    <w:rsid w:val="00960799"/>
    <w:rsid w:val="00961011"/>
    <w:rsid w:val="0096117D"/>
    <w:rsid w:val="0096162C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50BD"/>
    <w:rsid w:val="00987FBC"/>
    <w:rsid w:val="009939E3"/>
    <w:rsid w:val="00994D23"/>
    <w:rsid w:val="00995061"/>
    <w:rsid w:val="009954BB"/>
    <w:rsid w:val="009A5805"/>
    <w:rsid w:val="009A5C28"/>
    <w:rsid w:val="009A5F36"/>
    <w:rsid w:val="009A69B7"/>
    <w:rsid w:val="009B51E8"/>
    <w:rsid w:val="009B5974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287A"/>
    <w:rsid w:val="009E610C"/>
    <w:rsid w:val="009E6FB0"/>
    <w:rsid w:val="009E7BD1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22D2"/>
    <w:rsid w:val="00AA297D"/>
    <w:rsid w:val="00AA31C5"/>
    <w:rsid w:val="00AA4550"/>
    <w:rsid w:val="00AA600D"/>
    <w:rsid w:val="00AA6333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DDF"/>
    <w:rsid w:val="00AE344B"/>
    <w:rsid w:val="00AE4689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1B9B"/>
    <w:rsid w:val="00B12CD1"/>
    <w:rsid w:val="00B13DED"/>
    <w:rsid w:val="00B14E61"/>
    <w:rsid w:val="00B16B53"/>
    <w:rsid w:val="00B17C2E"/>
    <w:rsid w:val="00B21EC8"/>
    <w:rsid w:val="00B27986"/>
    <w:rsid w:val="00B307AB"/>
    <w:rsid w:val="00B329A2"/>
    <w:rsid w:val="00B32DE0"/>
    <w:rsid w:val="00B32F6A"/>
    <w:rsid w:val="00B34DF2"/>
    <w:rsid w:val="00B360E4"/>
    <w:rsid w:val="00B36EA1"/>
    <w:rsid w:val="00B37C21"/>
    <w:rsid w:val="00B41C61"/>
    <w:rsid w:val="00B54370"/>
    <w:rsid w:val="00B6208B"/>
    <w:rsid w:val="00B65C8C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B0991"/>
    <w:rsid w:val="00BB4AA3"/>
    <w:rsid w:val="00BB5318"/>
    <w:rsid w:val="00BC0409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57B9"/>
    <w:rsid w:val="00C06B6D"/>
    <w:rsid w:val="00C073D7"/>
    <w:rsid w:val="00C07B7B"/>
    <w:rsid w:val="00C126F6"/>
    <w:rsid w:val="00C14D7C"/>
    <w:rsid w:val="00C15069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3427"/>
    <w:rsid w:val="00C605DF"/>
    <w:rsid w:val="00C64717"/>
    <w:rsid w:val="00C661BA"/>
    <w:rsid w:val="00C66C44"/>
    <w:rsid w:val="00C705C3"/>
    <w:rsid w:val="00C72F25"/>
    <w:rsid w:val="00C73AD5"/>
    <w:rsid w:val="00C76461"/>
    <w:rsid w:val="00C771A1"/>
    <w:rsid w:val="00C77D8E"/>
    <w:rsid w:val="00C80EA5"/>
    <w:rsid w:val="00C81EF5"/>
    <w:rsid w:val="00C83F21"/>
    <w:rsid w:val="00C8451F"/>
    <w:rsid w:val="00C84657"/>
    <w:rsid w:val="00C87A61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A0D"/>
    <w:rsid w:val="00CF2EAB"/>
    <w:rsid w:val="00CF38EF"/>
    <w:rsid w:val="00CF4C66"/>
    <w:rsid w:val="00CF5A8C"/>
    <w:rsid w:val="00CF5C65"/>
    <w:rsid w:val="00CF5C68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55D3"/>
    <w:rsid w:val="00D1720C"/>
    <w:rsid w:val="00D22D38"/>
    <w:rsid w:val="00D26ABB"/>
    <w:rsid w:val="00D276E4"/>
    <w:rsid w:val="00D3030C"/>
    <w:rsid w:val="00D30724"/>
    <w:rsid w:val="00D31DB7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6FC"/>
    <w:rsid w:val="00D55778"/>
    <w:rsid w:val="00D5640C"/>
    <w:rsid w:val="00D621A2"/>
    <w:rsid w:val="00D65F76"/>
    <w:rsid w:val="00D67C8B"/>
    <w:rsid w:val="00D7227A"/>
    <w:rsid w:val="00D722CB"/>
    <w:rsid w:val="00D7416B"/>
    <w:rsid w:val="00D7616A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FF1"/>
    <w:rsid w:val="00DC6529"/>
    <w:rsid w:val="00DC77A0"/>
    <w:rsid w:val="00DC794B"/>
    <w:rsid w:val="00DC7DF8"/>
    <w:rsid w:val="00DD02A1"/>
    <w:rsid w:val="00DD3C31"/>
    <w:rsid w:val="00DD48A0"/>
    <w:rsid w:val="00DD706C"/>
    <w:rsid w:val="00DD73CE"/>
    <w:rsid w:val="00DD7C8B"/>
    <w:rsid w:val="00DD7D5E"/>
    <w:rsid w:val="00DE6C23"/>
    <w:rsid w:val="00DF1B10"/>
    <w:rsid w:val="00DF34AF"/>
    <w:rsid w:val="00DF39DB"/>
    <w:rsid w:val="00DF66B1"/>
    <w:rsid w:val="00DF7749"/>
    <w:rsid w:val="00E033B2"/>
    <w:rsid w:val="00E03857"/>
    <w:rsid w:val="00E039DE"/>
    <w:rsid w:val="00E03ED3"/>
    <w:rsid w:val="00E0576A"/>
    <w:rsid w:val="00E065BF"/>
    <w:rsid w:val="00E10D61"/>
    <w:rsid w:val="00E111A1"/>
    <w:rsid w:val="00E134A5"/>
    <w:rsid w:val="00E17B7C"/>
    <w:rsid w:val="00E20357"/>
    <w:rsid w:val="00E20A64"/>
    <w:rsid w:val="00E220CB"/>
    <w:rsid w:val="00E24D4A"/>
    <w:rsid w:val="00E26244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0DC9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74AE"/>
    <w:rsid w:val="00F219A9"/>
    <w:rsid w:val="00F22EC6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6878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718E"/>
    <w:rsid w:val="00FD1A87"/>
    <w:rsid w:val="00FD30EB"/>
    <w:rsid w:val="00FD4F25"/>
    <w:rsid w:val="00FD69C0"/>
    <w:rsid w:val="00FD7BD4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A342-463F-42C0-AA35-BE1FD0D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6C9CF69779FE421EC46683FE08C8354E390F9989C48338273218705045A7E6B7E51788C8B7BC91ODC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6C9CF69779FE421EC46683FE08C8354E390F9580C683382732187050O4C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59A8-37D2-4E7D-875E-CDA63F7D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2</cp:revision>
  <cp:lastPrinted>2020-08-03T10:57:00Z</cp:lastPrinted>
  <dcterms:created xsi:type="dcterms:W3CDTF">2013-03-18T09:32:00Z</dcterms:created>
  <dcterms:modified xsi:type="dcterms:W3CDTF">2020-12-15T04:34:00Z</dcterms:modified>
</cp:coreProperties>
</file>